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AF" w:rsidRPr="00023595" w:rsidRDefault="00310CAF" w:rsidP="00310CAF">
      <w:pPr>
        <w:adjustRightInd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様式</w:t>
      </w:r>
      <w:r w:rsidR="003217A7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310CAF" w:rsidRPr="0035788C" w:rsidRDefault="00310CAF" w:rsidP="00310CA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310CAF" w:rsidRDefault="00310CAF" w:rsidP="00310CA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3AF" w:rsidRDefault="005433AF" w:rsidP="00310CA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3AF" w:rsidRPr="0035788C" w:rsidRDefault="005433AF" w:rsidP="00310CA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310CAF" w:rsidRDefault="00310CAF" w:rsidP="00310CAF">
      <w:pPr>
        <w:adjustRightInd/>
        <w:spacing w:line="406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実績報告</w:t>
      </w:r>
      <w:r w:rsidR="003217A7">
        <w:rPr>
          <w:rFonts w:ascii="ＭＳ ゴシック" w:eastAsia="ＭＳ ゴシック" w:hAnsi="ＭＳ ゴシック" w:hint="eastAsia"/>
          <w:sz w:val="22"/>
          <w:szCs w:val="22"/>
        </w:rPr>
        <w:t>総括</w:t>
      </w:r>
      <w:r>
        <w:rPr>
          <w:rFonts w:ascii="ＭＳ ゴシック" w:eastAsia="ＭＳ ゴシック" w:hAnsi="ＭＳ ゴシック" w:hint="eastAsia"/>
          <w:sz w:val="22"/>
          <w:szCs w:val="22"/>
        </w:rPr>
        <w:t>表</w:t>
      </w:r>
    </w:p>
    <w:p w:rsidR="005433AF" w:rsidRDefault="005433AF" w:rsidP="00310CAF">
      <w:pPr>
        <w:adjustRightInd/>
        <w:spacing w:line="406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5433AF" w:rsidRDefault="005433AF" w:rsidP="00310CAF">
      <w:pPr>
        <w:adjustRightInd/>
        <w:spacing w:line="406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5433AF" w:rsidRPr="0035788C" w:rsidRDefault="005433AF" w:rsidP="00310CAF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</w:p>
    <w:tbl>
      <w:tblPr>
        <w:tblpPr w:leftFromText="142" w:rightFromText="142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3118"/>
        <w:gridCol w:w="3260"/>
      </w:tblGrid>
      <w:tr w:rsidR="0054340F" w:rsidRPr="0035788C" w:rsidTr="005433AF">
        <w:trPr>
          <w:trHeight w:val="841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340F" w:rsidRPr="0035788C" w:rsidRDefault="0054340F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54340F" w:rsidRDefault="0054340F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事業</w:t>
            </w:r>
          </w:p>
          <w:p w:rsidR="0054340F" w:rsidRPr="0035788C" w:rsidRDefault="0054340F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340F" w:rsidRPr="009F6C7E" w:rsidRDefault="0054340F" w:rsidP="009F6C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C7E"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  <w:p w:rsidR="0054340F" w:rsidRPr="0035788C" w:rsidRDefault="0054340F" w:rsidP="009F6C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9F6C7E">
              <w:rPr>
                <w:rFonts w:ascii="ＭＳ 明朝" w:hAnsi="ＭＳ 明朝" w:hint="eastAsia"/>
                <w:sz w:val="22"/>
                <w:szCs w:val="22"/>
              </w:rPr>
              <w:t>（開始年月日～終了年月日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340F" w:rsidRPr="0035788C" w:rsidRDefault="0054340F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54340F" w:rsidRDefault="0054340F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績</w:t>
            </w:r>
            <w:r w:rsidRPr="0035788C">
              <w:rPr>
                <w:rFonts w:ascii="ＭＳ 明朝" w:hAnsi="ＭＳ 明朝" w:hint="eastAsia"/>
                <w:sz w:val="22"/>
                <w:szCs w:val="22"/>
              </w:rPr>
              <w:t>額（千円）</w:t>
            </w:r>
          </w:p>
          <w:p w:rsidR="00F76777" w:rsidRPr="0035788C" w:rsidRDefault="00F76777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※税抜額</w:t>
            </w:r>
          </w:p>
        </w:tc>
      </w:tr>
      <w:tr w:rsidR="005433AF" w:rsidRPr="0035788C" w:rsidTr="005433AF">
        <w:trPr>
          <w:trHeight w:val="109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F" w:rsidRPr="0035788C" w:rsidRDefault="005433AF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施設情報のオープンデータ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F" w:rsidRPr="0035788C" w:rsidRDefault="005433AF" w:rsidP="005433A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F" w:rsidRPr="0035788C" w:rsidRDefault="005433AF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5433AF" w:rsidRPr="0035788C" w:rsidTr="005433AF">
        <w:trPr>
          <w:trHeight w:val="109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F" w:rsidRPr="0035788C" w:rsidRDefault="005433AF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主に業績回復、経営改善に必要な人材の確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F" w:rsidRPr="0035788C" w:rsidRDefault="005433AF" w:rsidP="005433A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F" w:rsidRPr="0035788C" w:rsidRDefault="005433AF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54340F" w:rsidRPr="0035788C" w:rsidTr="005433AF">
        <w:trPr>
          <w:trHeight w:val="113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40F" w:rsidRPr="0035788C" w:rsidRDefault="005433AF" w:rsidP="005433A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主に閑散期への対応として必要な広報・プロモーション等の実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40F" w:rsidRPr="0035788C" w:rsidRDefault="0054340F" w:rsidP="005433A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40F" w:rsidRPr="0035788C" w:rsidRDefault="0054340F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54340F" w:rsidRPr="0035788C" w:rsidRDefault="0054340F" w:rsidP="005433A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:rsidR="005433AF" w:rsidRDefault="005433AF" w:rsidP="0054340F">
      <w:pPr>
        <w:adjustRightInd/>
        <w:ind w:firstLineChars="200" w:firstLine="452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>※事業を実施していない場合、中止した場合はその旨を記入すること</w:t>
      </w:r>
    </w:p>
    <w:p w:rsidR="0054340F" w:rsidRPr="0035788C" w:rsidRDefault="0054340F" w:rsidP="0054340F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共同企業体の場合、</w:t>
      </w:r>
      <w:r w:rsidR="005433AF">
        <w:rPr>
          <w:rFonts w:ascii="ＭＳ 明朝" w:hAnsi="ＭＳ 明朝" w:cs="Times New Roman" w:hint="eastAsia"/>
          <w:spacing w:val="2"/>
          <w:sz w:val="22"/>
          <w:szCs w:val="22"/>
        </w:rPr>
        <w:t>全構成員ごとに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作成すること。</w:t>
      </w:r>
    </w:p>
    <w:p w:rsidR="009F6C7E" w:rsidRDefault="009F6C7E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40F" w:rsidRDefault="0054340F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40F" w:rsidRDefault="0054340F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40F" w:rsidRDefault="0054340F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3AF" w:rsidRDefault="005433AF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3AF" w:rsidRDefault="005433AF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3AF" w:rsidRDefault="005433AF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3AF" w:rsidRDefault="005433AF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3AF" w:rsidRDefault="005433AF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3AF" w:rsidRDefault="005433AF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3AF" w:rsidRDefault="005433AF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3AF" w:rsidRDefault="005433AF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54340F" w:rsidRDefault="0054340F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bookmarkStart w:id="0" w:name="_GoBack"/>
      <w:bookmarkEnd w:id="0"/>
    </w:p>
    <w:sectPr w:rsidR="0054340F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17" w:rsidRDefault="004D4D17">
      <w:r>
        <w:separator/>
      </w:r>
    </w:p>
  </w:endnote>
  <w:endnote w:type="continuationSeparator" w:id="0">
    <w:p w:rsidR="004D4D17" w:rsidRDefault="004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17" w:rsidRDefault="004D4D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4D17" w:rsidRDefault="004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B3"/>
    <w:rsid w:val="00017657"/>
    <w:rsid w:val="00023595"/>
    <w:rsid w:val="00025B4A"/>
    <w:rsid w:val="00043D79"/>
    <w:rsid w:val="000567D8"/>
    <w:rsid w:val="000C359E"/>
    <w:rsid w:val="0012288F"/>
    <w:rsid w:val="001553F3"/>
    <w:rsid w:val="00186B30"/>
    <w:rsid w:val="001B1074"/>
    <w:rsid w:val="00251A27"/>
    <w:rsid w:val="002662F5"/>
    <w:rsid w:val="00292D8E"/>
    <w:rsid w:val="00293937"/>
    <w:rsid w:val="002A1771"/>
    <w:rsid w:val="002A2BB9"/>
    <w:rsid w:val="00302062"/>
    <w:rsid w:val="00303B98"/>
    <w:rsid w:val="0030542F"/>
    <w:rsid w:val="00306EB3"/>
    <w:rsid w:val="00310CAF"/>
    <w:rsid w:val="00316DD3"/>
    <w:rsid w:val="003217A7"/>
    <w:rsid w:val="0035788C"/>
    <w:rsid w:val="00362F40"/>
    <w:rsid w:val="00396002"/>
    <w:rsid w:val="003A55E8"/>
    <w:rsid w:val="00434002"/>
    <w:rsid w:val="00434EEE"/>
    <w:rsid w:val="00455225"/>
    <w:rsid w:val="004670B0"/>
    <w:rsid w:val="00475903"/>
    <w:rsid w:val="0048617C"/>
    <w:rsid w:val="00495D73"/>
    <w:rsid w:val="004A63A3"/>
    <w:rsid w:val="004D1B36"/>
    <w:rsid w:val="004D4D17"/>
    <w:rsid w:val="00503B2C"/>
    <w:rsid w:val="00525FD0"/>
    <w:rsid w:val="00536F14"/>
    <w:rsid w:val="005433AF"/>
    <w:rsid w:val="0054340F"/>
    <w:rsid w:val="00566A84"/>
    <w:rsid w:val="00591992"/>
    <w:rsid w:val="005D43B9"/>
    <w:rsid w:val="005F704B"/>
    <w:rsid w:val="00636469"/>
    <w:rsid w:val="00640197"/>
    <w:rsid w:val="00667342"/>
    <w:rsid w:val="00692715"/>
    <w:rsid w:val="006D1558"/>
    <w:rsid w:val="00710B44"/>
    <w:rsid w:val="00715A2F"/>
    <w:rsid w:val="007337BA"/>
    <w:rsid w:val="007530C0"/>
    <w:rsid w:val="007703ED"/>
    <w:rsid w:val="007B7FAC"/>
    <w:rsid w:val="007C4446"/>
    <w:rsid w:val="007D5F1A"/>
    <w:rsid w:val="00805BAC"/>
    <w:rsid w:val="00836430"/>
    <w:rsid w:val="00875CE5"/>
    <w:rsid w:val="00897395"/>
    <w:rsid w:val="008E555F"/>
    <w:rsid w:val="00944800"/>
    <w:rsid w:val="00982253"/>
    <w:rsid w:val="009D24D3"/>
    <w:rsid w:val="009F6C7E"/>
    <w:rsid w:val="00A10760"/>
    <w:rsid w:val="00A63BD6"/>
    <w:rsid w:val="00A673FB"/>
    <w:rsid w:val="00A9059C"/>
    <w:rsid w:val="00AB254B"/>
    <w:rsid w:val="00AE0055"/>
    <w:rsid w:val="00AF3F5D"/>
    <w:rsid w:val="00B1466C"/>
    <w:rsid w:val="00B278C3"/>
    <w:rsid w:val="00B41F7E"/>
    <w:rsid w:val="00B54F62"/>
    <w:rsid w:val="00B811D9"/>
    <w:rsid w:val="00BA143A"/>
    <w:rsid w:val="00BC4F6B"/>
    <w:rsid w:val="00BE113C"/>
    <w:rsid w:val="00BF6E5E"/>
    <w:rsid w:val="00C05CCC"/>
    <w:rsid w:val="00C271E2"/>
    <w:rsid w:val="00C57648"/>
    <w:rsid w:val="00C7116C"/>
    <w:rsid w:val="00C746B1"/>
    <w:rsid w:val="00CA5C05"/>
    <w:rsid w:val="00CA7379"/>
    <w:rsid w:val="00CD170F"/>
    <w:rsid w:val="00D1231D"/>
    <w:rsid w:val="00D55B8B"/>
    <w:rsid w:val="00D6781C"/>
    <w:rsid w:val="00D8423E"/>
    <w:rsid w:val="00DE43C1"/>
    <w:rsid w:val="00E1290A"/>
    <w:rsid w:val="00E17359"/>
    <w:rsid w:val="00E371A5"/>
    <w:rsid w:val="00E41289"/>
    <w:rsid w:val="00E42039"/>
    <w:rsid w:val="00EA5D6C"/>
    <w:rsid w:val="00EC70D5"/>
    <w:rsid w:val="00F105A1"/>
    <w:rsid w:val="00F44FE8"/>
    <w:rsid w:val="00F65BF4"/>
    <w:rsid w:val="00F76777"/>
    <w:rsid w:val="00FB101B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F2785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9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DA37-2B14-444A-9513-A183BC9B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-</cp:lastModifiedBy>
  <cp:revision>112</cp:revision>
  <cp:lastPrinted>2018-04-26T07:48:00Z</cp:lastPrinted>
  <dcterms:created xsi:type="dcterms:W3CDTF">2014-06-19T11:39:00Z</dcterms:created>
  <dcterms:modified xsi:type="dcterms:W3CDTF">2023-02-06T06:17:00Z</dcterms:modified>
</cp:coreProperties>
</file>